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Cs w:val="28"/>
        </w:rPr>
      </w:pPr>
      <w:r w:rsidRPr="002F4148">
        <w:rPr>
          <w:rFonts w:asciiTheme="majorBidi" w:hAnsiTheme="majorBidi" w:cstheme="majorBidi"/>
          <w:b/>
          <w:bCs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Кафедра «</w:t>
      </w:r>
      <w:r w:rsidR="00754076">
        <w:rPr>
          <w:rFonts w:asciiTheme="majorBidi" w:hAnsiTheme="majorBidi" w:cstheme="majorBidi"/>
          <w:szCs w:val="28"/>
        </w:rPr>
        <w:t>Системное программирование</w:t>
      </w:r>
      <w:r w:rsidRPr="002F4148">
        <w:rPr>
          <w:rFonts w:asciiTheme="majorBidi" w:hAnsiTheme="majorBidi" w:cstheme="majorBidi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75407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54076">
        <w:rPr>
          <w:rFonts w:asciiTheme="majorBidi" w:hAnsiTheme="majorBidi" w:cstheme="majorBidi"/>
          <w:b/>
          <w:bCs/>
          <w:sz w:val="32"/>
          <w:szCs w:val="32"/>
        </w:rPr>
        <w:t>Симплекс метод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754076" w:rsidP="006769F4">
      <w:pPr>
        <w:pStyle w:val="a3"/>
      </w:pPr>
      <w:r>
        <w:rPr>
          <w:rStyle w:val="a4"/>
        </w:rPr>
        <w:t>Теория систем и системный анализ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5407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75407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Кулешов А. С</w:t>
      </w:r>
      <w:r w:rsidRPr="002F4148">
        <w:rPr>
          <w:rFonts w:asciiTheme="majorBidi" w:hAnsiTheme="majorBidi" w:cstheme="majorBidi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Проверил: </w:t>
      </w:r>
      <w:r w:rsidR="00754076">
        <w:rPr>
          <w:rFonts w:asciiTheme="majorBidi" w:hAnsiTheme="majorBidi" w:cstheme="majorBidi"/>
          <w:szCs w:val="28"/>
        </w:rPr>
        <w:t>Полищук Ю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754076" w:rsidRDefault="00754076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сква, 2024</w:t>
      </w:r>
      <w:r w:rsidR="00D77BF5">
        <w:rPr>
          <w:rFonts w:cs="Times New Roman"/>
          <w:color w:val="000000" w:themeColor="text1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825EBF" w:rsidRPr="00146894" w:rsidRDefault="00825EBF" w:rsidP="00825EBF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25EBF" w:rsidRDefault="00825EBF" w:rsidP="00825EB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cs="Times New Roman"/>
              <w:szCs w:val="28"/>
              <w:lang w:val="en-US"/>
            </w:rPr>
            <w:t xml:space="preserve">   </w:t>
          </w:r>
          <w:r w:rsidRPr="00DB1FBC">
            <w:rPr>
              <w:rFonts w:cs="Times New Roman"/>
              <w:szCs w:val="28"/>
            </w:rPr>
            <w:fldChar w:fldCharType="begin"/>
          </w:r>
          <w:r w:rsidRPr="00DB1FBC">
            <w:rPr>
              <w:rFonts w:cs="Times New Roman"/>
              <w:szCs w:val="28"/>
            </w:rPr>
            <w:instrText xml:space="preserve"> TOC \o "1-3" \h \z \u </w:instrText>
          </w:r>
          <w:r w:rsidRPr="00DB1FBC">
            <w:rPr>
              <w:rFonts w:cs="Times New Roman"/>
              <w:szCs w:val="28"/>
            </w:rPr>
            <w:fldChar w:fldCharType="separate"/>
          </w:r>
        </w:p>
        <w:p w:rsidR="00825EBF" w:rsidRDefault="008D1A4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1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Лабораторная работа №1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1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D1A4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2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Цель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2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D1A4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3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2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да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3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D1A4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4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3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Ход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4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D1A4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5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4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ключе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5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17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25EBF" w:rsidP="00825EBF">
          <w:pPr>
            <w:pStyle w:val="2"/>
            <w:tabs>
              <w:tab w:val="right" w:leader="dot" w:pos="9570"/>
            </w:tabs>
            <w:spacing w:line="276" w:lineRule="auto"/>
            <w:ind w:firstLine="0"/>
            <w:jc w:val="left"/>
            <w:rPr>
              <w:rFonts w:cs="Times New Roman"/>
              <w:szCs w:val="28"/>
            </w:rPr>
          </w:pPr>
          <w:r w:rsidRPr="00DB1FB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24FAB" w:rsidRDefault="00324FAB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825EBF" w:rsidRDefault="00825EBF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pageBreakBefore/>
        <w:numPr>
          <w:ilvl w:val="0"/>
          <w:numId w:val="8"/>
        </w:numPr>
        <w:ind w:left="714" w:hanging="357"/>
        <w:outlineLvl w:val="0"/>
        <w:rPr>
          <w:rFonts w:cs="Times New Roman"/>
          <w:b/>
          <w:color w:val="000000" w:themeColor="text1"/>
          <w:szCs w:val="28"/>
        </w:rPr>
      </w:pPr>
      <w:bookmarkStart w:id="0" w:name="_Toc177284701"/>
      <w:r w:rsidRPr="00F340BD">
        <w:rPr>
          <w:rFonts w:cs="Times New Roman"/>
          <w:b/>
          <w:color w:val="000000" w:themeColor="text1"/>
          <w:szCs w:val="28"/>
        </w:rPr>
        <w:lastRenderedPageBreak/>
        <w:t>Лабораторная работа №</w:t>
      </w:r>
      <w:bookmarkEnd w:id="0"/>
      <w:r w:rsidR="00225B28">
        <w:rPr>
          <w:rFonts w:cs="Times New Roman"/>
          <w:b/>
          <w:color w:val="000000" w:themeColor="text1"/>
          <w:szCs w:val="28"/>
        </w:rPr>
        <w:t>2</w:t>
      </w:r>
    </w:p>
    <w:p w:rsidR="00754076" w:rsidRDefault="00754076" w:rsidP="00754076">
      <w:pPr>
        <w:pStyle w:val="a7"/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1" w:name="_Toc177284702"/>
      <w:r w:rsidRPr="00F340BD">
        <w:rPr>
          <w:rFonts w:cs="Times New Roman"/>
          <w:b/>
          <w:color w:val="000000" w:themeColor="text1"/>
          <w:szCs w:val="28"/>
        </w:rPr>
        <w:t>Цель работы</w:t>
      </w:r>
      <w:bookmarkEnd w:id="1"/>
    </w:p>
    <w:p w:rsidR="00754076" w:rsidRDefault="00754076" w:rsidP="00754076">
      <w:r>
        <w:t>Изучить методы решения задачи линейного</w:t>
      </w:r>
      <w:r w:rsidR="008D1A4F">
        <w:t xml:space="preserve"> программирования алгоритмом</w:t>
      </w:r>
      <w:bookmarkStart w:id="2" w:name="_GoBack"/>
      <w:bookmarkEnd w:id="2"/>
      <w:r>
        <w:t xml:space="preserve"> симплекс-методом</w:t>
      </w:r>
      <w:r w:rsidRPr="00754076">
        <w:t xml:space="preserve"> </w:t>
      </w: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3" w:name="_Toc177284703"/>
      <w:r w:rsidRPr="00F340BD">
        <w:rPr>
          <w:rFonts w:cs="Times New Roman"/>
          <w:b/>
          <w:color w:val="000000" w:themeColor="text1"/>
          <w:szCs w:val="28"/>
        </w:rPr>
        <w:t>Задание</w:t>
      </w:r>
      <w:bookmarkEnd w:id="3"/>
    </w:p>
    <w:p w:rsidR="00754076" w:rsidRDefault="00754076" w:rsidP="00754076">
      <w:r>
        <w:t xml:space="preserve">Решить 7 заданий линейного программирования. Показать результаты решения, сверить ответы </w:t>
      </w:r>
    </w:p>
    <w:p w:rsidR="00F340BD" w:rsidRDefault="00F340BD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4" w:name="_Toc177284704"/>
      <w:r>
        <w:rPr>
          <w:rFonts w:cs="Times New Roman"/>
          <w:b/>
          <w:color w:val="000000" w:themeColor="text1"/>
          <w:szCs w:val="28"/>
        </w:rPr>
        <w:t>Ход работы</w:t>
      </w:r>
      <w:bookmarkEnd w:id="4"/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оретическая информация</w:t>
      </w:r>
    </w:p>
    <w:p w:rsidR="00F340BD" w:rsidRPr="00F340BD" w:rsidRDefault="00F340BD" w:rsidP="00F340BD">
      <w:r>
        <w:t xml:space="preserve">Решить задания линейного программирования можно при помощи симплекс-метода. Основа алгоритма заключается в перемещении между вершинами некой выпуклой фигуры в </w:t>
      </w:r>
      <w:r>
        <w:rPr>
          <w:lang w:val="en-US"/>
        </w:rPr>
        <w:t>n</w:t>
      </w:r>
      <w:r w:rsidRPr="00F340BD">
        <w:t>-</w:t>
      </w:r>
      <w:r>
        <w:t>мерном пространстве, для этого в программной реализации заменяют «базисы» - переменные которые отвечают за вершину которую мы выбрали. Меняя вершины алгоритм может закончится одним из трёх способов: заменить вершину на новую невозможно, т.к. текущая оптимальная – в таком случае ответ найден и оптимум достигнут, если каждая оценка ниже нуля – план не ограничен,  если достигнуто невозможное для разрешения уравнение – решения не существует.</w:t>
      </w:r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рактическая реализация</w:t>
      </w:r>
    </w:p>
    <w:p w:rsidR="00F340BD" w:rsidRDefault="00F340BD" w:rsidP="00F340BD">
      <w:pPr>
        <w:rPr>
          <w:lang w:val="en-US"/>
        </w:rPr>
      </w:pPr>
      <w:r>
        <w:t xml:space="preserve">Напишу программу на языке </w:t>
      </w:r>
      <w:r>
        <w:rPr>
          <w:lang w:val="en-US"/>
        </w:rPr>
        <w:t>C</w:t>
      </w:r>
      <w:r w:rsidRPr="00F340BD">
        <w:t xml:space="preserve">++, </w:t>
      </w:r>
      <w:r>
        <w:t>использовав лишь 3 библитеки: «</w:t>
      </w:r>
      <w:r>
        <w:rPr>
          <w:lang w:val="en-US"/>
        </w:rPr>
        <w:t>iomanip</w:t>
      </w:r>
      <w:r>
        <w:t>»</w:t>
      </w:r>
      <w:r w:rsidRPr="00F340BD">
        <w:t xml:space="preserve"> </w:t>
      </w:r>
      <w:r>
        <w:t>и «</w:t>
      </w:r>
      <w:r>
        <w:rPr>
          <w:lang w:val="en-US"/>
        </w:rPr>
        <w:t>iostream</w:t>
      </w:r>
      <w:r>
        <w:t>» – для вывода данных в консоль, «</w:t>
      </w:r>
      <w:r>
        <w:rPr>
          <w:lang w:val="en-US"/>
        </w:rPr>
        <w:t>vector</w:t>
      </w:r>
      <w:r>
        <w:t>»</w:t>
      </w:r>
      <w:r w:rsidRPr="00F340BD">
        <w:t xml:space="preserve"> </w:t>
      </w:r>
      <w:r>
        <w:t>–</w:t>
      </w:r>
      <w:r w:rsidRPr="00F340BD">
        <w:t xml:space="preserve"> </w:t>
      </w:r>
      <w:r>
        <w:t>для упрощения работы с динамическими массивами. Перепроверю результаты программы с результатами, полученными с онлайн-решателя</w:t>
      </w:r>
      <w:r w:rsidR="009B6B8F">
        <w:rPr>
          <w:lang w:val="en-US"/>
        </w:rPr>
        <w:t>.</w:t>
      </w:r>
    </w:p>
    <w:p w:rsidR="009B6B8F" w:rsidRDefault="009B6B8F" w:rsidP="00F340BD">
      <w:pPr>
        <w:rPr>
          <w:lang w:val="en-US"/>
        </w:rPr>
      </w:pPr>
    </w:p>
    <w:p w:rsidR="00F340BD" w:rsidRDefault="00825EBF" w:rsidP="00825EBF">
      <w:pPr>
        <w:ind w:firstLine="0"/>
        <w:jc w:val="center"/>
      </w:pPr>
      <w:r w:rsidRPr="00825EBF">
        <w:rPr>
          <w:noProof/>
          <w:lang w:eastAsia="ru-RU"/>
        </w:rPr>
        <w:lastRenderedPageBreak/>
        <w:drawing>
          <wp:inline distT="0" distB="0" distL="0" distR="0" wp14:anchorId="543DEAE6" wp14:editId="508F57E7">
            <wp:extent cx="5940425" cy="2084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1 – условие первых двух заданий</w:t>
      </w:r>
    </w:p>
    <w:p w:rsidR="00825EBF" w:rsidRDefault="00825EBF" w:rsidP="00825EBF">
      <w:pPr>
        <w:ind w:firstLine="0"/>
        <w:jc w:val="center"/>
      </w:pPr>
    </w:p>
    <w:p w:rsidR="00F340BD" w:rsidRDefault="00825EBF" w:rsidP="00825EBF">
      <w:pPr>
        <w:ind w:firstLine="0"/>
      </w:pPr>
      <w:r w:rsidRPr="00825EBF">
        <w:rPr>
          <w:noProof/>
          <w:lang w:eastAsia="ru-RU"/>
        </w:rPr>
        <w:drawing>
          <wp:inline distT="0" distB="0" distL="0" distR="0" wp14:anchorId="70F073C4" wp14:editId="3A227B6A">
            <wp:extent cx="5477639" cy="34009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2 – условие четырёх индивидуальных заданий</w:t>
      </w:r>
    </w:p>
    <w:p w:rsidR="00825EBF" w:rsidRDefault="00825EBF" w:rsidP="00825EBF">
      <w:pPr>
        <w:ind w:firstLine="0"/>
      </w:pPr>
    </w:p>
    <w:p w:rsidR="00825EBF" w:rsidRDefault="00825EBF" w:rsidP="00825EBF">
      <w:pPr>
        <w:ind w:firstLine="0"/>
      </w:pPr>
    </w:p>
    <w:p w:rsidR="00825EBF" w:rsidRDefault="00825EBF" w:rsidP="00754076"/>
    <w:p w:rsidR="00825EBF" w:rsidRDefault="00825EBF" w:rsidP="00825EBF">
      <w:pPr>
        <w:ind w:firstLine="0"/>
      </w:pPr>
      <w:r w:rsidRPr="00825EBF">
        <w:rPr>
          <w:noProof/>
          <w:lang w:eastAsia="ru-RU"/>
        </w:rPr>
        <w:lastRenderedPageBreak/>
        <w:drawing>
          <wp:inline distT="0" distB="0" distL="0" distR="0" wp14:anchorId="727CAF15" wp14:editId="4471AFE0">
            <wp:extent cx="5940425" cy="1963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3 – условие последнего задания</w:t>
      </w:r>
    </w:p>
    <w:p w:rsidR="00825EBF" w:rsidRDefault="00825EBF" w:rsidP="00825EBF">
      <w:pPr>
        <w:ind w:firstLine="0"/>
      </w:pPr>
    </w:p>
    <w:p w:rsidR="00F340BD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ервое задание решено корректно, алгоритм реализованный в данной работе оперирует числами с плавающей точкой, а не дробями, как в выводе с онлайн-решателя, однако нетрудно заметить, что ответы совпадают.</w:t>
      </w:r>
    </w:p>
    <w:p w:rsidR="00F340BD" w:rsidRDefault="00F340BD" w:rsidP="00754076"/>
    <w:p w:rsidR="00F340BD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76095736" wp14:editId="6CAA90D7">
            <wp:extent cx="1190791" cy="1552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F340BD">
      <w:pPr>
        <w:jc w:val="center"/>
      </w:pPr>
      <w:r>
        <w:t>Рисунок 4</w:t>
      </w:r>
      <w:r w:rsidR="009B6B8F">
        <w:t xml:space="preserve"> – результат работы программы на примере 1</w:t>
      </w:r>
    </w:p>
    <w:p w:rsidR="00F340BD" w:rsidRDefault="00F340BD" w:rsidP="00F340BD">
      <w:pPr>
        <w:jc w:val="center"/>
      </w:pPr>
    </w:p>
    <w:p w:rsidR="00F340BD" w:rsidRDefault="00F340BD" w:rsidP="00F340BD">
      <w:pPr>
        <w:jc w:val="center"/>
      </w:pPr>
      <w:r w:rsidRPr="00F340BD">
        <w:rPr>
          <w:noProof/>
          <w:lang w:eastAsia="ru-RU"/>
        </w:rPr>
        <w:lastRenderedPageBreak/>
        <w:drawing>
          <wp:inline distT="0" distB="0" distL="0" distR="0" wp14:anchorId="3A02C5B4" wp14:editId="62796ECA">
            <wp:extent cx="2657846" cy="244826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5</w:t>
      </w:r>
      <w:r w:rsidR="009B6B8F">
        <w:t xml:space="preserve"> – проверка ответа</w:t>
      </w:r>
    </w:p>
    <w:p w:rsidR="009B6B8F" w:rsidRPr="00225B28" w:rsidRDefault="009B6B8F" w:rsidP="009B6B8F">
      <w:pPr>
        <w:rPr>
          <w:rFonts w:cs="Times New Roman"/>
          <w:b/>
          <w:color w:val="000000" w:themeColor="text1"/>
          <w:szCs w:val="28"/>
        </w:rPr>
      </w:pPr>
      <w:r>
        <w:t>Аналогично произведу расчёт остальных заданий</w:t>
      </w:r>
    </w:p>
    <w:p w:rsidR="009B6B8F" w:rsidRDefault="009B6B8F" w:rsidP="00F340BD">
      <w:pPr>
        <w:jc w:val="center"/>
      </w:pPr>
    </w:p>
    <w:p w:rsidR="009B6B8F" w:rsidRDefault="00825EBF" w:rsidP="00F340BD">
      <w:pPr>
        <w:jc w:val="center"/>
      </w:pPr>
      <w:r w:rsidRPr="00825EBF">
        <w:rPr>
          <w:noProof/>
          <w:lang w:eastAsia="ru-RU"/>
        </w:rPr>
        <w:drawing>
          <wp:inline distT="0" distB="0" distL="0" distR="0" wp14:anchorId="2D5EB022" wp14:editId="7723B0B0">
            <wp:extent cx="1228896" cy="153373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6</w:t>
      </w:r>
      <w:r w:rsidR="009B6B8F">
        <w:t xml:space="preserve"> – результат работы программы на примере 2</w:t>
      </w: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drawing>
          <wp:inline distT="0" distB="0" distL="0" distR="0" wp14:anchorId="45BD6D98" wp14:editId="20DA3A56">
            <wp:extent cx="2010056" cy="2314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7</w:t>
      </w:r>
      <w:r w:rsidR="009B6B8F">
        <w:t xml:space="preserve"> – проверка ответа</w:t>
      </w:r>
    </w:p>
    <w:p w:rsidR="009B6B8F" w:rsidRDefault="00825EBF" w:rsidP="00F340BD">
      <w:pPr>
        <w:jc w:val="center"/>
      </w:pPr>
      <w:r w:rsidRPr="00825EBF">
        <w:rPr>
          <w:noProof/>
          <w:lang w:eastAsia="ru-RU"/>
        </w:rPr>
        <w:lastRenderedPageBreak/>
        <w:drawing>
          <wp:inline distT="0" distB="0" distL="0" distR="0" wp14:anchorId="3B425FED" wp14:editId="19046629">
            <wp:extent cx="1057423" cy="140037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8</w:t>
      </w:r>
      <w:r w:rsidR="009B6B8F">
        <w:t xml:space="preserve"> – результат работы программы на примере 1 </w:t>
      </w:r>
      <w:r w:rsidR="009B6B8F" w:rsidRPr="009B6B8F">
        <w:t>(</w:t>
      </w:r>
      <w:r w:rsidR="009B6B8F">
        <w:t>Вариант 16</w:t>
      </w:r>
      <w:r w:rsidR="009B6B8F" w:rsidRPr="009B6B8F">
        <w:t>)</w:t>
      </w: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drawing>
          <wp:inline distT="0" distB="0" distL="0" distR="0" wp14:anchorId="37D49788" wp14:editId="64C52A79">
            <wp:extent cx="2010056" cy="20862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9</w:t>
      </w:r>
      <w:r w:rsidR="009B6B8F">
        <w:t xml:space="preserve"> – проверка ответа</w:t>
      </w:r>
    </w:p>
    <w:p w:rsidR="00825EBF" w:rsidRDefault="00825EBF" w:rsidP="00825EBF">
      <w:pPr>
        <w:jc w:val="center"/>
      </w:pPr>
      <w:r w:rsidRPr="00825EBF">
        <w:rPr>
          <w:noProof/>
          <w:lang w:eastAsia="ru-RU"/>
        </w:rPr>
        <w:drawing>
          <wp:inline distT="0" distB="0" distL="0" distR="0" wp14:anchorId="38C1A9BE" wp14:editId="0E2BFC64">
            <wp:extent cx="1209844" cy="143847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10</w:t>
      </w:r>
      <w:r w:rsidR="009B6B8F">
        <w:t xml:space="preserve"> – результат работы программы на примере 2 </w:t>
      </w:r>
      <w:r w:rsidR="009B6B8F" w:rsidRPr="009B6B8F">
        <w:t>(</w:t>
      </w:r>
      <w:r w:rsidR="009B6B8F">
        <w:t>Вариант 16</w:t>
      </w:r>
      <w:r w:rsidR="009B6B8F" w:rsidRPr="009B6B8F">
        <w:t>)</w:t>
      </w:r>
    </w:p>
    <w:p w:rsidR="00825EBF" w:rsidRDefault="00825EBF" w:rsidP="009B6B8F">
      <w:pPr>
        <w:jc w:val="center"/>
      </w:pP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lastRenderedPageBreak/>
        <w:drawing>
          <wp:inline distT="0" distB="0" distL="0" distR="0" wp14:anchorId="00A17B42" wp14:editId="03038681">
            <wp:extent cx="2314898" cy="204816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11</w:t>
      </w:r>
      <w:r w:rsidR="009B6B8F">
        <w:t xml:space="preserve"> – проверка ответа</w:t>
      </w: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483F7855" wp14:editId="14A6042E">
            <wp:extent cx="2486372" cy="115268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2</w:t>
      </w:r>
      <w:r w:rsidR="009E29B8">
        <w:t xml:space="preserve"> – результат работы программы на примере 3 </w:t>
      </w:r>
      <w:r w:rsidR="009E29B8" w:rsidRPr="009B6B8F">
        <w:t>(</w:t>
      </w:r>
      <w:r w:rsidR="009E29B8">
        <w:t>Вариант 16</w:t>
      </w:r>
      <w:r w:rsidR="009E29B8" w:rsidRPr="009B6B8F">
        <w:t>)</w:t>
      </w:r>
    </w:p>
    <w:p w:rsidR="009B6B8F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654FF026" wp14:editId="1EC2713E">
            <wp:extent cx="4448796" cy="193384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3</w:t>
      </w:r>
      <w:r w:rsidR="009E29B8">
        <w:t xml:space="preserve"> – проверка ответа</w:t>
      </w: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3A8BFF92" wp14:editId="3A8820BF">
            <wp:extent cx="2600688" cy="109552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4</w:t>
      </w:r>
      <w:r w:rsidR="009E29B8">
        <w:t xml:space="preserve"> – результат работы программы на примере 4 </w:t>
      </w:r>
      <w:r w:rsidR="009E29B8" w:rsidRPr="009B6B8F">
        <w:t>(</w:t>
      </w:r>
      <w:r w:rsidR="009E29B8">
        <w:t>Вариант 16</w:t>
      </w:r>
      <w:r w:rsidR="009E29B8" w:rsidRPr="009B6B8F">
        <w:t>)</w:t>
      </w: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lastRenderedPageBreak/>
        <w:drawing>
          <wp:inline distT="0" distB="0" distL="0" distR="0" wp14:anchorId="4D7C5467" wp14:editId="44B7DAC1">
            <wp:extent cx="2619741" cy="197195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5</w:t>
      </w:r>
      <w:r w:rsidR="009E29B8">
        <w:t xml:space="preserve"> – проверка ответа</w:t>
      </w:r>
    </w:p>
    <w:p w:rsidR="009E29B8" w:rsidRDefault="009E29B8" w:rsidP="00F340BD">
      <w:pPr>
        <w:jc w:val="center"/>
      </w:pPr>
    </w:p>
    <w:p w:rsidR="009E29B8" w:rsidRDefault="00825EBF" w:rsidP="00F340BD">
      <w:pPr>
        <w:jc w:val="center"/>
      </w:pPr>
      <w:r w:rsidRPr="00825EBF">
        <w:rPr>
          <w:noProof/>
          <w:lang w:eastAsia="ru-RU"/>
        </w:rPr>
        <w:drawing>
          <wp:inline distT="0" distB="0" distL="0" distR="0" wp14:anchorId="18D5935D" wp14:editId="5E10F0B0">
            <wp:extent cx="1190791" cy="168616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6</w:t>
      </w:r>
      <w:r w:rsidR="009E29B8">
        <w:t xml:space="preserve"> – результат работы программы на примере из видео</w:t>
      </w: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3306F960" wp14:editId="017CF667">
            <wp:extent cx="1419423" cy="122889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7</w:t>
      </w:r>
      <w:r w:rsidR="009E29B8">
        <w:t xml:space="preserve"> – проверка ответа (с ответом в методическом материале)</w:t>
      </w: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lastRenderedPageBreak/>
        <w:drawing>
          <wp:inline distT="0" distB="0" distL="0" distR="0" wp14:anchorId="7239C4EC" wp14:editId="6D825917">
            <wp:extent cx="3000794" cy="197195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Pr="00825EBF" w:rsidRDefault="009E29B8" w:rsidP="009E29B8">
      <w:pPr>
        <w:jc w:val="center"/>
      </w:pPr>
      <w:r>
        <w:t>Рисуно</w:t>
      </w:r>
      <w:r w:rsidR="00825EBF">
        <w:t>к 18</w:t>
      </w:r>
      <w:r>
        <w:t xml:space="preserve"> – проверка ответа</w:t>
      </w:r>
    </w:p>
    <w:p w:rsidR="009E29B8" w:rsidRDefault="009E29B8" w:rsidP="00F340BD">
      <w:pPr>
        <w:jc w:val="center"/>
      </w:pPr>
    </w:p>
    <w:p w:rsidR="00825EBF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рограммный код представлен ниже.</w:t>
      </w:r>
    </w:p>
    <w:p w:rsidR="00825EBF" w:rsidRDefault="00825EBF" w:rsidP="00F340BD">
      <w:pPr>
        <w:jc w:val="center"/>
      </w:pPr>
    </w:p>
    <w:p w:rsidR="00825EBF" w:rsidRDefault="00825EBF" w:rsidP="00F340BD">
      <w:pPr>
        <w:jc w:val="center"/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iostream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vector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iomanip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usi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namespac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td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std::ostream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lt;&lt;(std::ostream &amp;in,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td::vector&lt;T&gt; &amp;vect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n = vect.size(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n;i++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in &lt;&lt; fixed &lt;&lt; setprecision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setw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vect[i]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vector&lt;T&gt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*(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vc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T&gt; new_vector = vc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vc.size();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new_vector[i] *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new_vector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vector&lt;T&gt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/(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vc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T&gt; new_vector = vc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vc.size();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new_vector[i] /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new_vector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vector&lt;T&gt;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-=(vector&lt;T&gt;&amp; vc,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sub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vc.size();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c[i] -= sub[i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c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vector&lt;T&gt;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/=(vector&lt;T&gt;&amp; vc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vc.size();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c[i] /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c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rint(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equations,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amp; vc :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vc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ut &lt;&lt; F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ut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ps = </w:t>
      </w:r>
      <w:r w:rsidRPr="00825EBF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0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collum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i &lt; F.size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F[i] &lt; min_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F[i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index = i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row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lumn_id,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 &lt; equations.size()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stimate = *equations[i].rbegin() / equations[i][collumn_id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stimate &lt;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stimate &lt; min_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estimat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index = i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lastRenderedPageBreak/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fix_negative_basis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ut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ixing negative basis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rint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_id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 &lt; equations.size()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*equations[i].rbegin() &lt;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row_id = i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_id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_id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i &lt; equations[row_id].size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quations[row_id][i] &lt; min_ 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equations[row_id][i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col_id = i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l_id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olution does not exist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exit(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equations[row_id] /= equations[row_id][col_id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row &lt; equations.size(); ++row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 == row_id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equations[row] -= equations[row_id] * equations[row][col_id] / equations[row_id][col_id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F -= equations[row_id] * F[col_id] / equations[row_id][col_id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iter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fix_negative_basis(equations, F)){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rint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_id = get_collumn(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(col_id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// план оптимален, выходим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cout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optimal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_id = get_row(col_id, equations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_id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not bounded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exit(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ut &lt;&lt; row_id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_id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row &lt; equations.size(); ++row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 == row_id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equations[row] -= equations[row_id] * equations[row][col_id] / equations[row_id][col_id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F -= equations[row_id] * F[col_id] / equations[row_id][col_id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solv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rint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iterate(equations, F) =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print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ut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rint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col &lt; equations[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col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 &lt; equations.size()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lem = equations[i][col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abs(elem) &gt; ep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dex !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break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index = i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l == equations.size()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cout &lt;&lt; fixed &lt;&lt; setprecision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*F.rbegin() &lt;&lt; endl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dex &gt;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cout &lt;&lt; fixed &lt;&lt; setprecision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x_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+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*equations[index].rbegin()  / equations[index][col]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cout &lt;&lt; fixed &lt;&lt; setprecision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x_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+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eastAsia="ru-RU"/>
        </w:rPr>
        <w:t>main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(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Программа решает поставленную задачу для канонического вида, т.е.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для случая с F = ... -&gt; max,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x1 + x2 + ... &lt;= ...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 equations_inpu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F_inpu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 Пример из видео на ютубе (НЕ ТОГО КОТОРОГО ПОКАЗЫВАЛИ НА ПАРЕ!!!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 = {-3,-4}; /// F = 3*x1 + 4*x2 -&gt; max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int n_input = 2; /// число переменных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int m_input = 2; /// число 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back({4,1,8}); /// 4x1 + x2 &lt;= 8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1,3}); /// -x1 + x2 &lt;= 3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///Пример 1, Нулевой вариант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F_input = {-2,-1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int m_input = 4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4,-6,-2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2,5,27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7,6,63});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back({3,-2,23});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Нулевый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2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F_input = {2,1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int m_input = 4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4,-6,-2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2,5,27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7,6,6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3,-2,2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а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F_input = {-2,-5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lastRenderedPageBreak/>
        <w:t xml:space="preserve">    int m_input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2,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1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3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б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F_input = {1,3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int m_input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1,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3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3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F_input = {-1,-3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int m_input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2,-9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4,-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2,-1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г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F_input = {-5,3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int m_input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2,1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3,1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1,-1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из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иде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(2.2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F_input = {-7,-8,-6,-5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int m_input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3,5,3,4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2,6,1,0,5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2,3,2,5,3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F = F_inpu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i &lt; m_input +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F.push_back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 equations = equations_inpu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unter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amp; vc :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last_elem = vc[vc.size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c.pop_back(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&lt; m_input; ++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unter == i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vc.push_back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vc.push_back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nter++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c.push_back(last_elem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ut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input matrix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rint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solve(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Style w:val="a7"/>
        <w:pageBreakBefore/>
        <w:numPr>
          <w:ilvl w:val="1"/>
          <w:numId w:val="8"/>
        </w:numPr>
        <w:ind w:left="1077"/>
        <w:outlineLvl w:val="0"/>
        <w:rPr>
          <w:rFonts w:cs="Times New Roman"/>
          <w:b/>
          <w:color w:val="000000" w:themeColor="text1"/>
          <w:szCs w:val="28"/>
        </w:rPr>
      </w:pPr>
      <w:bookmarkStart w:id="5" w:name="_Toc177284705"/>
      <w:r>
        <w:rPr>
          <w:rFonts w:cs="Times New Roman"/>
          <w:b/>
          <w:color w:val="000000" w:themeColor="text1"/>
          <w:szCs w:val="28"/>
        </w:rPr>
        <w:lastRenderedPageBreak/>
        <w:t>Заключение</w:t>
      </w:r>
      <w:bookmarkEnd w:id="5"/>
    </w:p>
    <w:p w:rsidR="00825EBF" w:rsidRPr="00825EBF" w:rsidRDefault="00825EBF" w:rsidP="00825EBF">
      <w:pPr>
        <w:pStyle w:val="a7"/>
        <w:ind w:firstLine="0"/>
        <w:rPr>
          <w:rFonts w:cs="Times New Roman"/>
          <w:b/>
          <w:color w:val="000000" w:themeColor="text1"/>
          <w:szCs w:val="28"/>
        </w:rPr>
      </w:pPr>
      <w:r>
        <w:t>В ходе проделанной работы мы познакомились с симплекс-методом решения задач линейного программирования</w:t>
      </w:r>
    </w:p>
    <w:p w:rsidR="00825EBF" w:rsidRPr="00754076" w:rsidRDefault="00825EBF" w:rsidP="00F340BD">
      <w:pPr>
        <w:jc w:val="center"/>
      </w:pPr>
    </w:p>
    <w:sectPr w:rsidR="00825EBF" w:rsidRPr="0075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134E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90DD8"/>
    <w:multiLevelType w:val="multilevel"/>
    <w:tmpl w:val="7494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80634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25B28"/>
    <w:rsid w:val="00292BCA"/>
    <w:rsid w:val="002C6321"/>
    <w:rsid w:val="00324FAB"/>
    <w:rsid w:val="00335F6E"/>
    <w:rsid w:val="004B3497"/>
    <w:rsid w:val="004B6698"/>
    <w:rsid w:val="005C23EA"/>
    <w:rsid w:val="006769F4"/>
    <w:rsid w:val="00713600"/>
    <w:rsid w:val="00754076"/>
    <w:rsid w:val="00825EBF"/>
    <w:rsid w:val="008567A1"/>
    <w:rsid w:val="008D1A4F"/>
    <w:rsid w:val="00902DB7"/>
    <w:rsid w:val="009B6B8F"/>
    <w:rsid w:val="009E29B8"/>
    <w:rsid w:val="00A02C8D"/>
    <w:rsid w:val="00B87BDA"/>
    <w:rsid w:val="00BD6B9F"/>
    <w:rsid w:val="00D77BF5"/>
    <w:rsid w:val="00DA3324"/>
    <w:rsid w:val="00DB1FBC"/>
    <w:rsid w:val="00EB06FC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76"/>
    <w:pPr>
      <w:spacing w:before="100" w:after="20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eastAsiaTheme="minorHAnsi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A5E9-FDA1-4347-B471-B4AD1F92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11</cp:revision>
  <dcterms:created xsi:type="dcterms:W3CDTF">2024-09-10T06:40:00Z</dcterms:created>
  <dcterms:modified xsi:type="dcterms:W3CDTF">2024-09-15T08:49:00Z</dcterms:modified>
</cp:coreProperties>
</file>